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13" w:rsidRDefault="00806BF0">
      <w:pPr>
        <w:pStyle w:val="Ttul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35pt;margin-top:.9pt;width:43.65pt;height:40.55pt;z-index:-251658240;mso-wrap-edited:f" wrapcoords="-220 0 -220 21363 21600 21363 21600 0 -220 0" o:allowincell="f" fillcolor="window">
            <v:imagedata r:id="rId8" o:title=""/>
            <w10:wrap type="tight" side="right"/>
          </v:shape>
          <o:OLEObject Type="Embed" ProgID="Word.Picture.8" ShapeID="_x0000_s1027" DrawAspect="Content" ObjectID="_1602139088" r:id="rId9"/>
        </w:object>
      </w:r>
      <w:r w:rsidR="00742222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029200</wp:posOffset>
            </wp:positionH>
            <wp:positionV relativeFrom="paragraph">
              <wp:posOffset>11430</wp:posOffset>
            </wp:positionV>
            <wp:extent cx="766445" cy="567055"/>
            <wp:effectExtent l="0" t="0" r="0" b="4445"/>
            <wp:wrapThrough wrapText="left">
              <wp:wrapPolygon edited="0">
                <wp:start x="0" y="0"/>
                <wp:lineTo x="0" y="21044"/>
                <wp:lineTo x="20938" y="21044"/>
                <wp:lineTo x="20938" y="0"/>
                <wp:lineTo x="0" y="0"/>
              </wp:wrapPolygon>
            </wp:wrapThrough>
            <wp:docPr id="3" name="Imagem 2" descr="computação U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ação UN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213" w:rsidRDefault="00802213">
      <w:pPr>
        <w:pStyle w:val="Ttulo"/>
      </w:pPr>
      <w:r>
        <w:t>UNIVERSIDADE DO EXTREMO SUL CATARINENSE</w:t>
      </w:r>
    </w:p>
    <w:p w:rsidR="00802213" w:rsidRDefault="00802213">
      <w:pPr>
        <w:pStyle w:val="Subttulo"/>
      </w:pPr>
      <w:r>
        <w:t>Curso de Ciência da Computação</w:t>
      </w:r>
    </w:p>
    <w:p w:rsidR="00802213" w:rsidRDefault="00274336">
      <w:pPr>
        <w:pStyle w:val="Subttulo"/>
      </w:pPr>
      <w:r>
        <w:t xml:space="preserve">Projeto Interdisciplinar em Computação I </w:t>
      </w:r>
    </w:p>
    <w:p w:rsidR="00802213" w:rsidRDefault="00F73365">
      <w:pPr>
        <w:pStyle w:val="Subttulo"/>
      </w:pPr>
      <w:r>
        <w:t>20</w:t>
      </w:r>
      <w:r w:rsidR="00996643">
        <w:t>1</w:t>
      </w:r>
      <w:r w:rsidR="004D6239">
        <w:t>8</w:t>
      </w:r>
      <w:r>
        <w:t>.</w:t>
      </w:r>
      <w:r w:rsidR="002576F3">
        <w:t>2</w:t>
      </w:r>
    </w:p>
    <w:p w:rsidR="00802213" w:rsidRDefault="00802213">
      <w:pPr>
        <w:pStyle w:val="Subttulo"/>
        <w:rPr>
          <w:rFonts w:ascii="Arial Rounded MT Bold" w:hAnsi="Arial Rounded MT Bold"/>
          <w:sz w:val="28"/>
        </w:rPr>
      </w:pPr>
    </w:p>
    <w:p w:rsidR="00802213" w:rsidRDefault="00802213">
      <w:pPr>
        <w:pStyle w:val="Subttulo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PRO</w:t>
      </w:r>
      <w:r w:rsidR="00274336">
        <w:rPr>
          <w:rFonts w:ascii="Arial Rounded MT Bold" w:hAnsi="Arial Rounded MT Bold"/>
          <w:sz w:val="28"/>
        </w:rPr>
        <w:t>JETO DE PESQUISA</w:t>
      </w:r>
    </w:p>
    <w:p w:rsidR="00802213" w:rsidRDefault="00802213">
      <w:pPr>
        <w:pStyle w:val="Subttulo"/>
        <w:jc w:val="left"/>
      </w:pPr>
    </w:p>
    <w:p w:rsidR="00802213" w:rsidRDefault="00D978DD">
      <w:pPr>
        <w:pStyle w:val="Subttulo"/>
        <w:jc w:val="left"/>
      </w:pPr>
      <w:r>
        <w:t>1. EQU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8247"/>
      </w:tblGrid>
      <w:tr w:rsidR="00274336" w:rsidTr="005B486C">
        <w:tc>
          <w:tcPr>
            <w:tcW w:w="817" w:type="dxa"/>
          </w:tcPr>
          <w:p w:rsidR="00274336" w:rsidRDefault="00274336" w:rsidP="005B486C">
            <w:pPr>
              <w:pStyle w:val="Subttulo"/>
              <w:jc w:val="left"/>
            </w:pPr>
            <w:r>
              <w:t>Fase</w:t>
            </w:r>
          </w:p>
        </w:tc>
        <w:tc>
          <w:tcPr>
            <w:tcW w:w="8395" w:type="dxa"/>
          </w:tcPr>
          <w:p w:rsidR="00274336" w:rsidRDefault="00274336" w:rsidP="005B486C">
            <w:pPr>
              <w:pStyle w:val="Subttulo"/>
              <w:jc w:val="left"/>
            </w:pPr>
            <w:r>
              <w:t>Acadêmico</w:t>
            </w:r>
          </w:p>
        </w:tc>
      </w:tr>
      <w:tr w:rsidR="00274336" w:rsidRPr="004A0C87" w:rsidTr="005B486C">
        <w:tc>
          <w:tcPr>
            <w:tcW w:w="817" w:type="dxa"/>
          </w:tcPr>
          <w:p w:rsidR="00274336" w:rsidRDefault="004A0C87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4A0C87" w:rsidRDefault="004A0C87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  <w:p w:rsidR="004A0C87" w:rsidRPr="005B486C" w:rsidRDefault="004A0C87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395" w:type="dxa"/>
          </w:tcPr>
          <w:p w:rsidR="00274336" w:rsidRPr="004A0C87" w:rsidRDefault="004A0C87" w:rsidP="005B486C">
            <w:pPr>
              <w:pStyle w:val="Subttulo"/>
              <w:jc w:val="left"/>
              <w:rPr>
                <w:b w:val="0"/>
                <w:lang w:val="en-US"/>
              </w:rPr>
            </w:pPr>
            <w:r w:rsidRPr="004A0C87">
              <w:rPr>
                <w:b w:val="0"/>
                <w:lang w:val="en-US"/>
              </w:rPr>
              <w:t xml:space="preserve">Augusto </w:t>
            </w:r>
            <w:proofErr w:type="spellStart"/>
            <w:r w:rsidRPr="004A0C87">
              <w:rPr>
                <w:b w:val="0"/>
                <w:lang w:val="en-US"/>
              </w:rPr>
              <w:t>Savi</w:t>
            </w:r>
            <w:proofErr w:type="spellEnd"/>
          </w:p>
          <w:p w:rsidR="004A0C87" w:rsidRDefault="004A0C87" w:rsidP="005B486C">
            <w:pPr>
              <w:pStyle w:val="Subttulo"/>
              <w:jc w:val="left"/>
              <w:rPr>
                <w:b w:val="0"/>
                <w:lang w:val="en-US"/>
              </w:rPr>
            </w:pPr>
            <w:r w:rsidRPr="004A0C87">
              <w:rPr>
                <w:b w:val="0"/>
                <w:lang w:val="en-US"/>
              </w:rPr>
              <w:t xml:space="preserve">Arthur Hassan </w:t>
            </w:r>
            <w:proofErr w:type="spellStart"/>
            <w:r w:rsidRPr="004A0C87">
              <w:rPr>
                <w:b w:val="0"/>
                <w:lang w:val="en-US"/>
              </w:rPr>
              <w:t>S</w:t>
            </w:r>
            <w:r>
              <w:rPr>
                <w:b w:val="0"/>
                <w:lang w:val="en-US"/>
              </w:rPr>
              <w:t>ouki</w:t>
            </w:r>
            <w:proofErr w:type="spellEnd"/>
          </w:p>
          <w:p w:rsidR="004A0C87" w:rsidRPr="004A0C87" w:rsidRDefault="004A0C87" w:rsidP="005B486C">
            <w:pPr>
              <w:pStyle w:val="Subttulo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Mateus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Castelan</w:t>
            </w:r>
            <w:proofErr w:type="spellEnd"/>
            <w:r>
              <w:rPr>
                <w:b w:val="0"/>
                <w:lang w:val="en-US"/>
              </w:rPr>
              <w:t xml:space="preserve"> Pereira</w:t>
            </w:r>
          </w:p>
        </w:tc>
      </w:tr>
    </w:tbl>
    <w:p w:rsidR="00274336" w:rsidRPr="004A0C87" w:rsidRDefault="00274336">
      <w:pPr>
        <w:pStyle w:val="Subttulo"/>
        <w:jc w:val="left"/>
        <w:rPr>
          <w:lang w:val="en-US"/>
        </w:rPr>
      </w:pPr>
    </w:p>
    <w:p w:rsidR="00802213" w:rsidRDefault="00D978DD">
      <w:pPr>
        <w:pStyle w:val="Subttulo"/>
        <w:jc w:val="left"/>
      </w:pPr>
      <w:r>
        <w:t>2. DISCIPLINAS ENVOLVID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128"/>
        <w:gridCol w:w="4119"/>
      </w:tblGrid>
      <w:tr w:rsidR="00274336" w:rsidRPr="005B486C" w:rsidTr="005B486C">
        <w:tc>
          <w:tcPr>
            <w:tcW w:w="817" w:type="dxa"/>
          </w:tcPr>
          <w:p w:rsidR="00274336" w:rsidRDefault="00274336" w:rsidP="005B486C">
            <w:pPr>
              <w:pStyle w:val="Subttulo"/>
              <w:jc w:val="left"/>
            </w:pPr>
            <w:r>
              <w:t>Fase</w:t>
            </w:r>
          </w:p>
        </w:tc>
        <w:tc>
          <w:tcPr>
            <w:tcW w:w="4197" w:type="dxa"/>
          </w:tcPr>
          <w:p w:rsidR="00274336" w:rsidRDefault="00274336" w:rsidP="005B486C">
            <w:pPr>
              <w:pStyle w:val="Subttulo"/>
              <w:jc w:val="left"/>
            </w:pPr>
            <w:r>
              <w:t>Disciplina</w:t>
            </w:r>
          </w:p>
        </w:tc>
        <w:tc>
          <w:tcPr>
            <w:tcW w:w="4198" w:type="dxa"/>
          </w:tcPr>
          <w:p w:rsidR="00274336" w:rsidRDefault="00274336" w:rsidP="005B486C">
            <w:pPr>
              <w:pStyle w:val="Subttulo"/>
              <w:jc w:val="left"/>
            </w:pPr>
            <w:r>
              <w:t>Professor</w:t>
            </w:r>
          </w:p>
        </w:tc>
      </w:tr>
      <w:tr w:rsidR="00274336" w:rsidRPr="00274336" w:rsidTr="004A0C87">
        <w:tc>
          <w:tcPr>
            <w:tcW w:w="817" w:type="dxa"/>
          </w:tcPr>
          <w:p w:rsidR="00274336" w:rsidRPr="005B486C" w:rsidRDefault="004A0C87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197" w:type="dxa"/>
            <w:shd w:val="clear" w:color="auto" w:fill="auto"/>
          </w:tcPr>
          <w:p w:rsidR="00274336" w:rsidRDefault="004A0C87" w:rsidP="005B486C">
            <w:pPr>
              <w:pStyle w:val="Subttulo"/>
              <w:jc w:val="left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Pic</w:t>
            </w:r>
            <w:proofErr w:type="spellEnd"/>
            <w:r>
              <w:rPr>
                <w:rFonts w:cs="Arial"/>
                <w:b w:val="0"/>
              </w:rPr>
              <w:t>- Projeto Interdisciplinar da Computação</w:t>
            </w:r>
          </w:p>
          <w:p w:rsidR="004A0C87" w:rsidRDefault="004A0C87" w:rsidP="005B486C">
            <w:pPr>
              <w:pStyle w:val="Subttulo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D I – Estrutura de Dados I</w:t>
            </w:r>
          </w:p>
          <w:p w:rsidR="004A0C87" w:rsidRPr="004A0C87" w:rsidRDefault="004A0C87" w:rsidP="005B486C">
            <w:pPr>
              <w:pStyle w:val="Subttulo"/>
              <w:jc w:val="left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Prog</w:t>
            </w:r>
            <w:proofErr w:type="spellEnd"/>
            <w:r>
              <w:rPr>
                <w:rFonts w:cs="Arial"/>
                <w:b w:val="0"/>
              </w:rPr>
              <w:t xml:space="preserve"> - Programação II</w:t>
            </w:r>
          </w:p>
        </w:tc>
        <w:tc>
          <w:tcPr>
            <w:tcW w:w="4198" w:type="dxa"/>
          </w:tcPr>
          <w:p w:rsidR="00274336" w:rsidRDefault="004A0C87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Leila Laís Gonçalves</w:t>
            </w:r>
          </w:p>
          <w:p w:rsidR="004A0C87" w:rsidRDefault="004A0C87" w:rsidP="005B486C">
            <w:pPr>
              <w:pStyle w:val="Subttulo"/>
              <w:jc w:val="left"/>
              <w:rPr>
                <w:b w:val="0"/>
              </w:rPr>
            </w:pPr>
          </w:p>
          <w:p w:rsidR="004A0C87" w:rsidRDefault="004A0C87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Sergio Coral</w:t>
            </w:r>
          </w:p>
          <w:p w:rsidR="004A0C87" w:rsidRPr="005B486C" w:rsidRDefault="004A0C87" w:rsidP="005B486C">
            <w:pPr>
              <w:pStyle w:val="Subttulo"/>
              <w:jc w:val="left"/>
              <w:rPr>
                <w:b w:val="0"/>
              </w:rPr>
            </w:pPr>
            <w:r>
              <w:rPr>
                <w:rFonts w:cs="Arial"/>
                <w:b w:val="0"/>
              </w:rPr>
              <w:t>Gilberto Vieira da Silva</w:t>
            </w:r>
          </w:p>
        </w:tc>
      </w:tr>
    </w:tbl>
    <w:p w:rsidR="00274336" w:rsidRDefault="00274336">
      <w:pPr>
        <w:pStyle w:val="Subttulo"/>
        <w:jc w:val="left"/>
      </w:pPr>
    </w:p>
    <w:p w:rsidR="00274336" w:rsidRDefault="00D978DD">
      <w:pPr>
        <w:pStyle w:val="Subttulo"/>
        <w:jc w:val="left"/>
      </w:pPr>
      <w:r>
        <w:t>3. LINHA DE PESQUI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5873"/>
      </w:tblGrid>
      <w:tr w:rsidR="00274336" w:rsidTr="005B486C">
        <w:tc>
          <w:tcPr>
            <w:tcW w:w="9212" w:type="dxa"/>
            <w:gridSpan w:val="2"/>
          </w:tcPr>
          <w:p w:rsidR="005B486C" w:rsidRPr="005B486C" w:rsidRDefault="005B486C" w:rsidP="005B486C">
            <w:pPr>
              <w:pStyle w:val="Subttulo"/>
              <w:spacing w:before="86"/>
              <w:jc w:val="left"/>
              <w:rPr>
                <w:b w:val="0"/>
              </w:rPr>
            </w:pPr>
            <w:r w:rsidRPr="00274336">
              <w:t>Tema Orientador:</w:t>
            </w:r>
            <w:r w:rsidR="00274336" w:rsidRPr="005B486C">
              <w:rPr>
                <w:b w:val="0"/>
              </w:rPr>
              <w:t xml:space="preserve"> Ciência, Tecnologia e Inovação</w:t>
            </w:r>
          </w:p>
          <w:p w:rsidR="00274336" w:rsidRDefault="005B486C" w:rsidP="005B486C">
            <w:pPr>
              <w:pStyle w:val="Subttulo"/>
              <w:spacing w:before="86"/>
              <w:jc w:val="left"/>
            </w:pPr>
            <w:r w:rsidRPr="00274336">
              <w:t>Linha de Pesquisa:</w:t>
            </w:r>
            <w:r w:rsidRPr="005B486C">
              <w:rPr>
                <w:b w:val="0"/>
              </w:rPr>
              <w:t xml:space="preserve"> Desenvolvimento de Modelos C</w:t>
            </w:r>
            <w:r w:rsidR="00274336" w:rsidRPr="005B486C">
              <w:rPr>
                <w:b w:val="0"/>
              </w:rPr>
              <w:t>omputacionais Puros e Aplicados</w:t>
            </w:r>
          </w:p>
        </w:tc>
      </w:tr>
      <w:tr w:rsidR="00274336" w:rsidRPr="005B486C" w:rsidTr="005B486C">
        <w:tc>
          <w:tcPr>
            <w:tcW w:w="3227" w:type="dxa"/>
          </w:tcPr>
          <w:p w:rsidR="00274336" w:rsidRPr="005B486C" w:rsidRDefault="00274336" w:rsidP="005B486C">
            <w:pPr>
              <w:pStyle w:val="Subttulo"/>
              <w:jc w:val="left"/>
              <w:rPr>
                <w:b w:val="0"/>
              </w:rPr>
            </w:pPr>
            <w:r w:rsidRPr="00274336">
              <w:t>Linha de pesquisa do Curso</w:t>
            </w:r>
          </w:p>
        </w:tc>
        <w:tc>
          <w:tcPr>
            <w:tcW w:w="5985" w:type="dxa"/>
          </w:tcPr>
          <w:p w:rsidR="00274336" w:rsidRPr="005B486C" w:rsidRDefault="00CC6F15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Engenharia de Sistemas</w:t>
            </w:r>
          </w:p>
        </w:tc>
      </w:tr>
      <w:tr w:rsidR="00274336" w:rsidRPr="00274336" w:rsidTr="005B486C">
        <w:tc>
          <w:tcPr>
            <w:tcW w:w="3227" w:type="dxa"/>
          </w:tcPr>
          <w:p w:rsidR="00274336" w:rsidRPr="00D978DD" w:rsidRDefault="00D978DD" w:rsidP="005B486C">
            <w:pPr>
              <w:pStyle w:val="Subttulo"/>
              <w:jc w:val="left"/>
            </w:pPr>
            <w:r w:rsidRPr="00D978DD">
              <w:t>Área de conhecimento</w:t>
            </w:r>
          </w:p>
        </w:tc>
        <w:tc>
          <w:tcPr>
            <w:tcW w:w="5985" w:type="dxa"/>
          </w:tcPr>
          <w:p w:rsidR="00274336" w:rsidRPr="005B486C" w:rsidRDefault="00CC6F15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Estrutura de Dados e Programação</w:t>
            </w:r>
          </w:p>
        </w:tc>
      </w:tr>
      <w:tr w:rsidR="00D978DD" w:rsidRPr="005B486C" w:rsidTr="005B486C">
        <w:tc>
          <w:tcPr>
            <w:tcW w:w="3227" w:type="dxa"/>
          </w:tcPr>
          <w:p w:rsidR="00D978DD" w:rsidRPr="00D978DD" w:rsidRDefault="00D978DD" w:rsidP="005B486C">
            <w:pPr>
              <w:pStyle w:val="Subttulo"/>
              <w:jc w:val="left"/>
            </w:pPr>
            <w:r>
              <w:t>Tema</w:t>
            </w:r>
          </w:p>
        </w:tc>
        <w:tc>
          <w:tcPr>
            <w:tcW w:w="5985" w:type="dxa"/>
          </w:tcPr>
          <w:p w:rsidR="00D978DD" w:rsidRPr="005B486C" w:rsidRDefault="00CB79B7" w:rsidP="005B486C">
            <w:pPr>
              <w:pStyle w:val="Subttulo"/>
              <w:jc w:val="left"/>
              <w:rPr>
                <w:b w:val="0"/>
              </w:rPr>
            </w:pPr>
            <w:r>
              <w:rPr>
                <w:b w:val="0"/>
              </w:rPr>
              <w:t>Pilha</w:t>
            </w:r>
            <w:r w:rsidR="00CC6F15">
              <w:rPr>
                <w:b w:val="0"/>
              </w:rPr>
              <w:t xml:space="preserve"> e Java</w:t>
            </w:r>
          </w:p>
        </w:tc>
      </w:tr>
    </w:tbl>
    <w:p w:rsidR="00802213" w:rsidRDefault="00802213">
      <w:pPr>
        <w:pStyle w:val="Subttulo"/>
        <w:jc w:val="left"/>
      </w:pPr>
    </w:p>
    <w:p w:rsidR="00802213" w:rsidRDefault="00D978DD">
      <w:pPr>
        <w:pStyle w:val="Subttulo"/>
        <w:jc w:val="left"/>
      </w:pPr>
      <w:r>
        <w:t xml:space="preserve">4. </w:t>
      </w:r>
      <w:r w:rsidR="00802213">
        <w:t>TÍTULO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02213">
        <w:tc>
          <w:tcPr>
            <w:tcW w:w="9288" w:type="dxa"/>
          </w:tcPr>
          <w:p w:rsidR="00802213" w:rsidRDefault="00CB79B7">
            <w:pPr>
              <w:pStyle w:val="Subttulo"/>
              <w:jc w:val="both"/>
            </w:pPr>
            <w:r>
              <w:t>Utilização de pilha na correção de textos</w:t>
            </w:r>
          </w:p>
        </w:tc>
      </w:tr>
    </w:tbl>
    <w:p w:rsidR="00802213" w:rsidRDefault="00802213">
      <w:pPr>
        <w:pStyle w:val="Subttulo"/>
        <w:jc w:val="left"/>
      </w:pPr>
    </w:p>
    <w:p w:rsidR="00802213" w:rsidRDefault="00D978DD">
      <w:pPr>
        <w:pStyle w:val="Subttulo"/>
        <w:jc w:val="left"/>
      </w:pPr>
      <w:r>
        <w:t>5. DELIMITAÇÃO DO 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02213">
        <w:tc>
          <w:tcPr>
            <w:tcW w:w="9288" w:type="dxa"/>
          </w:tcPr>
          <w:p w:rsidR="00DF1C23" w:rsidRPr="00DF1C23" w:rsidRDefault="00CB79B7" w:rsidP="009126C2">
            <w:pPr>
              <w:pStyle w:val="Subttul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Este projeto de pesquisa delimitou-se em colher informações sobre a possível utilização de pilha para a correção de textos </w:t>
            </w:r>
            <w:r w:rsidR="008B10C1">
              <w:rPr>
                <w:b w:val="0"/>
                <w:color w:val="000000"/>
              </w:rPr>
              <w:t>.</w:t>
            </w:r>
          </w:p>
        </w:tc>
      </w:tr>
    </w:tbl>
    <w:p w:rsidR="00802213" w:rsidRDefault="00802213">
      <w:pPr>
        <w:pStyle w:val="Subttulo"/>
        <w:jc w:val="left"/>
      </w:pPr>
    </w:p>
    <w:p w:rsidR="00D978DD" w:rsidRDefault="00D978DD" w:rsidP="00D978DD">
      <w:pPr>
        <w:pStyle w:val="Subttulo"/>
        <w:jc w:val="left"/>
      </w:pPr>
      <w:r>
        <w:t>6. PROBL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D978DD" w:rsidTr="005B486C">
        <w:tc>
          <w:tcPr>
            <w:tcW w:w="9288" w:type="dxa"/>
          </w:tcPr>
          <w:p w:rsidR="00D978DD" w:rsidRPr="00DF1C23" w:rsidRDefault="00CD21CC" w:rsidP="00CD21CC">
            <w:pPr>
              <w:pStyle w:val="Subttul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Como o desenvolvimento de software utilizando pilha pode melhorar a correção de textos?</w:t>
            </w:r>
          </w:p>
        </w:tc>
      </w:tr>
    </w:tbl>
    <w:p w:rsidR="00802213" w:rsidRDefault="00802213">
      <w:pPr>
        <w:pStyle w:val="Subttulo"/>
        <w:jc w:val="left"/>
      </w:pPr>
    </w:p>
    <w:p w:rsidR="00D978DD" w:rsidRDefault="00D978DD" w:rsidP="00D978DD">
      <w:pPr>
        <w:pStyle w:val="Subttulo"/>
        <w:jc w:val="left"/>
      </w:pPr>
      <w:r>
        <w:t>7. HIPÓTE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D978DD" w:rsidTr="005B486C">
        <w:tc>
          <w:tcPr>
            <w:tcW w:w="9288" w:type="dxa"/>
          </w:tcPr>
          <w:p w:rsidR="00D978DD" w:rsidRPr="00DF1C23" w:rsidRDefault="00CD21CC" w:rsidP="005B486C">
            <w:pPr>
              <w:pStyle w:val="Subttulo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o utilizar pilha conectada a um banco de dados, pode-se</w:t>
            </w:r>
            <w:r w:rsidR="004D66DD">
              <w:rPr>
                <w:b w:val="0"/>
                <w:color w:val="000000"/>
              </w:rPr>
              <w:t xml:space="preserve"> corrigir erros ortográficos e sintáticos em textos </w:t>
            </w:r>
            <w:r w:rsidR="008B10C1">
              <w:rPr>
                <w:b w:val="0"/>
                <w:color w:val="000000"/>
              </w:rPr>
              <w:t>.</w:t>
            </w:r>
          </w:p>
        </w:tc>
      </w:tr>
    </w:tbl>
    <w:p w:rsidR="00D978DD" w:rsidRDefault="00D978DD">
      <w:pPr>
        <w:pStyle w:val="Subttulo"/>
        <w:jc w:val="left"/>
      </w:pPr>
    </w:p>
    <w:p w:rsidR="00802213" w:rsidRDefault="00D978DD">
      <w:pPr>
        <w:pStyle w:val="Subttulo"/>
        <w:jc w:val="left"/>
        <w:rPr>
          <w:noProof/>
        </w:rPr>
      </w:pPr>
      <w:r>
        <w:rPr>
          <w:noProof/>
        </w:rPr>
        <w:t xml:space="preserve">8. </w:t>
      </w:r>
      <w:r w:rsidR="00802213">
        <w:rPr>
          <w:noProof/>
        </w:rPr>
        <w:t>OBJETIVO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02213">
        <w:tc>
          <w:tcPr>
            <w:tcW w:w="9288" w:type="dxa"/>
          </w:tcPr>
          <w:p w:rsidR="00802213" w:rsidRPr="004D66DD" w:rsidRDefault="00C524E2" w:rsidP="00D978D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nalisar  o comportamento de pilha na </w:t>
            </w:r>
            <w:r w:rsidR="004D66DD">
              <w:rPr>
                <w:rFonts w:ascii="Arial" w:hAnsi="Arial" w:cs="Arial"/>
                <w:noProof/>
              </w:rPr>
              <w:t>Cor</w:t>
            </w:r>
            <w:r>
              <w:rPr>
                <w:rFonts w:ascii="Arial" w:hAnsi="Arial" w:cs="Arial"/>
                <w:noProof/>
              </w:rPr>
              <w:t>reção de textos.</w:t>
            </w:r>
          </w:p>
        </w:tc>
      </w:tr>
    </w:tbl>
    <w:p w:rsidR="00802213" w:rsidRDefault="00802213">
      <w:pPr>
        <w:pStyle w:val="Subttulo"/>
        <w:jc w:val="left"/>
        <w:rPr>
          <w:noProof/>
        </w:rPr>
      </w:pPr>
    </w:p>
    <w:p w:rsidR="00802213" w:rsidRDefault="00D978DD">
      <w:pPr>
        <w:pStyle w:val="Subttulo"/>
        <w:jc w:val="left"/>
      </w:pPr>
      <w:r>
        <w:t xml:space="preserve">9. </w:t>
      </w:r>
      <w:r w:rsidR="00802213">
        <w:t>OBJETIVOS ESPECÍ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02213">
        <w:tc>
          <w:tcPr>
            <w:tcW w:w="9288" w:type="dxa"/>
          </w:tcPr>
          <w:p w:rsidR="00802213" w:rsidRPr="004D66DD" w:rsidRDefault="00C524E2" w:rsidP="00D97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r </w:t>
            </w:r>
            <w:r w:rsidR="004D66DD">
              <w:rPr>
                <w:rFonts w:ascii="Arial" w:hAnsi="Arial" w:cs="Arial"/>
              </w:rPr>
              <w:t>pilha para a autocorreção de textos</w:t>
            </w:r>
            <w:r w:rsidR="008B10C1">
              <w:rPr>
                <w:rFonts w:ascii="Arial" w:hAnsi="Arial" w:cs="Arial"/>
              </w:rPr>
              <w:t xml:space="preserve"> e pontuações.</w:t>
            </w:r>
          </w:p>
        </w:tc>
      </w:tr>
    </w:tbl>
    <w:p w:rsidR="00802213" w:rsidRDefault="00802213">
      <w:pPr>
        <w:pStyle w:val="Subttulo"/>
        <w:jc w:val="left"/>
      </w:pPr>
    </w:p>
    <w:p w:rsidR="00802213" w:rsidRDefault="00D978DD">
      <w:pPr>
        <w:pStyle w:val="Subttulo"/>
        <w:jc w:val="left"/>
      </w:pPr>
      <w:r>
        <w:t xml:space="preserve">10. </w:t>
      </w:r>
      <w:r w:rsidR="00802213">
        <w:t>JUSTIFIC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D978DD" w:rsidTr="005B486C">
        <w:tc>
          <w:tcPr>
            <w:tcW w:w="9288" w:type="dxa"/>
          </w:tcPr>
          <w:p w:rsidR="00D978DD" w:rsidRPr="00C524E2" w:rsidRDefault="00D978DD" w:rsidP="005B486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802213" w:rsidRDefault="00802213">
      <w:pPr>
        <w:pStyle w:val="Subttulo"/>
        <w:jc w:val="left"/>
      </w:pPr>
    </w:p>
    <w:p w:rsidR="00802213" w:rsidRDefault="00D978DD">
      <w:pPr>
        <w:pStyle w:val="Subttulo"/>
        <w:jc w:val="left"/>
      </w:pPr>
      <w:r>
        <w:t xml:space="preserve">11. </w:t>
      </w:r>
      <w:r w:rsidR="00802213">
        <w:t>FUNDAMENTAÇÃO TEÓR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02213">
        <w:tc>
          <w:tcPr>
            <w:tcW w:w="9288" w:type="dxa"/>
          </w:tcPr>
          <w:p w:rsidR="00802213" w:rsidRDefault="00802213" w:rsidP="003B2020">
            <w:pPr>
              <w:pStyle w:val="Corpodetexto3"/>
            </w:pPr>
          </w:p>
        </w:tc>
      </w:tr>
    </w:tbl>
    <w:p w:rsidR="00802213" w:rsidRDefault="00802213">
      <w:pPr>
        <w:pStyle w:val="Subttulo"/>
        <w:jc w:val="left"/>
      </w:pPr>
    </w:p>
    <w:p w:rsidR="00802213" w:rsidRDefault="00C060A6">
      <w:pPr>
        <w:pStyle w:val="Subttulo"/>
        <w:jc w:val="left"/>
      </w:pPr>
      <w:r>
        <w:lastRenderedPageBreak/>
        <w:t xml:space="preserve">12. </w:t>
      </w:r>
      <w:r w:rsidR="00802213">
        <w:t>M</w:t>
      </w:r>
      <w:r w:rsidR="009F5CC9">
        <w:t>É</w:t>
      </w:r>
      <w:r w:rsidR="00802213">
        <w:t>TO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02213">
        <w:tc>
          <w:tcPr>
            <w:tcW w:w="9288" w:type="dxa"/>
          </w:tcPr>
          <w:p w:rsidR="00802213" w:rsidRDefault="00802213" w:rsidP="008A7A5A">
            <w:pPr>
              <w:pStyle w:val="Corpodetexto2"/>
            </w:pPr>
          </w:p>
        </w:tc>
      </w:tr>
    </w:tbl>
    <w:p w:rsidR="00802213" w:rsidRDefault="00802213">
      <w:pPr>
        <w:pStyle w:val="Subttulo"/>
        <w:jc w:val="left"/>
      </w:pPr>
    </w:p>
    <w:p w:rsidR="00802213" w:rsidRDefault="00C060A6">
      <w:pPr>
        <w:pStyle w:val="Subttulo"/>
        <w:jc w:val="left"/>
      </w:pPr>
      <w:r>
        <w:t xml:space="preserve">13. </w:t>
      </w:r>
      <w:r w:rsidR="00802213">
        <w:t>RECURSOS NECESSÁ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02213">
        <w:tc>
          <w:tcPr>
            <w:tcW w:w="9288" w:type="dxa"/>
          </w:tcPr>
          <w:p w:rsidR="00A300BB" w:rsidRDefault="00A300BB">
            <w:pPr>
              <w:pStyle w:val="Subttulo"/>
              <w:jc w:val="left"/>
            </w:pPr>
          </w:p>
        </w:tc>
      </w:tr>
    </w:tbl>
    <w:p w:rsidR="00802213" w:rsidRDefault="00802213">
      <w:pPr>
        <w:pStyle w:val="Subttulo"/>
        <w:jc w:val="left"/>
      </w:pPr>
    </w:p>
    <w:p w:rsidR="00802213" w:rsidRDefault="00802213">
      <w:pPr>
        <w:pStyle w:val="Subttulo"/>
        <w:jc w:val="left"/>
      </w:pPr>
    </w:p>
    <w:p w:rsidR="00802213" w:rsidRDefault="00802213">
      <w:pPr>
        <w:pStyle w:val="Subttulo"/>
        <w:jc w:val="left"/>
      </w:pPr>
    </w:p>
    <w:p w:rsidR="00802213" w:rsidRDefault="00616CD8">
      <w:pPr>
        <w:pStyle w:val="Subttulo"/>
        <w:jc w:val="left"/>
      </w:pPr>
      <w:r>
        <w:t xml:space="preserve">14. </w:t>
      </w:r>
      <w:r w:rsidR="00802213">
        <w:t>CRONOG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617"/>
        <w:gridCol w:w="617"/>
        <w:gridCol w:w="617"/>
        <w:gridCol w:w="617"/>
        <w:gridCol w:w="617"/>
        <w:gridCol w:w="617"/>
        <w:gridCol w:w="617"/>
      </w:tblGrid>
      <w:tr w:rsidR="00616CD8" w:rsidTr="005B486C">
        <w:trPr>
          <w:trHeight w:val="227"/>
        </w:trPr>
        <w:tc>
          <w:tcPr>
            <w:tcW w:w="4969" w:type="dxa"/>
          </w:tcPr>
          <w:p w:rsidR="00616CD8" w:rsidRDefault="00616CD8" w:rsidP="005B486C">
            <w:pPr>
              <w:pStyle w:val="Subttulo"/>
              <w:jc w:val="left"/>
            </w:pPr>
            <w:r>
              <w:t>Etapa</w:t>
            </w:r>
          </w:p>
        </w:tc>
        <w:tc>
          <w:tcPr>
            <w:tcW w:w="617" w:type="dxa"/>
          </w:tcPr>
          <w:p w:rsidR="00616CD8" w:rsidRPr="005B486C" w:rsidRDefault="00250947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1/09</w:t>
            </w:r>
          </w:p>
        </w:tc>
        <w:tc>
          <w:tcPr>
            <w:tcW w:w="617" w:type="dxa"/>
          </w:tcPr>
          <w:p w:rsidR="00616CD8" w:rsidRPr="005B486C" w:rsidRDefault="00250947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/09</w:t>
            </w:r>
          </w:p>
        </w:tc>
        <w:tc>
          <w:tcPr>
            <w:tcW w:w="617" w:type="dxa"/>
          </w:tcPr>
          <w:p w:rsidR="00616CD8" w:rsidRPr="005B486C" w:rsidRDefault="00250947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/10</w:t>
            </w:r>
          </w:p>
        </w:tc>
        <w:tc>
          <w:tcPr>
            <w:tcW w:w="617" w:type="dxa"/>
          </w:tcPr>
          <w:p w:rsidR="00616CD8" w:rsidRPr="005B486C" w:rsidRDefault="00250947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/10</w:t>
            </w:r>
          </w:p>
        </w:tc>
        <w:tc>
          <w:tcPr>
            <w:tcW w:w="617" w:type="dxa"/>
          </w:tcPr>
          <w:p w:rsidR="00616CD8" w:rsidRPr="005B486C" w:rsidRDefault="00250947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/11</w:t>
            </w:r>
          </w:p>
        </w:tc>
        <w:tc>
          <w:tcPr>
            <w:tcW w:w="617" w:type="dxa"/>
          </w:tcPr>
          <w:p w:rsidR="00616CD8" w:rsidRPr="005B486C" w:rsidRDefault="00250947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1/12</w:t>
            </w:r>
          </w:p>
        </w:tc>
        <w:tc>
          <w:tcPr>
            <w:tcW w:w="617" w:type="dxa"/>
          </w:tcPr>
          <w:p w:rsidR="00616CD8" w:rsidRPr="005B486C" w:rsidRDefault="00250947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8/12</w:t>
            </w:r>
          </w:p>
        </w:tc>
      </w:tr>
      <w:tr w:rsidR="00616CD8" w:rsidRPr="005B486C" w:rsidTr="005B486C">
        <w:trPr>
          <w:trHeight w:val="227"/>
        </w:trPr>
        <w:tc>
          <w:tcPr>
            <w:tcW w:w="4969" w:type="dxa"/>
          </w:tcPr>
          <w:p w:rsidR="00616CD8" w:rsidRDefault="00616CD8" w:rsidP="005B486C">
            <w:pPr>
              <w:pStyle w:val="Subttulo"/>
              <w:jc w:val="left"/>
            </w:pPr>
          </w:p>
        </w:tc>
        <w:tc>
          <w:tcPr>
            <w:tcW w:w="617" w:type="dxa"/>
          </w:tcPr>
          <w:p w:rsidR="00616CD8" w:rsidRPr="005B486C" w:rsidRDefault="00616CD8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617" w:type="dxa"/>
          </w:tcPr>
          <w:p w:rsidR="00616CD8" w:rsidRPr="005B486C" w:rsidRDefault="00616CD8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617" w:type="dxa"/>
          </w:tcPr>
          <w:p w:rsidR="00616CD8" w:rsidRPr="005B486C" w:rsidRDefault="00616CD8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617" w:type="dxa"/>
          </w:tcPr>
          <w:p w:rsidR="00616CD8" w:rsidRPr="005B486C" w:rsidRDefault="00616CD8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617" w:type="dxa"/>
          </w:tcPr>
          <w:p w:rsidR="00616CD8" w:rsidRPr="005B486C" w:rsidRDefault="00616CD8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617" w:type="dxa"/>
          </w:tcPr>
          <w:p w:rsidR="00616CD8" w:rsidRPr="005B486C" w:rsidRDefault="00616CD8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617" w:type="dxa"/>
          </w:tcPr>
          <w:p w:rsidR="00616CD8" w:rsidRPr="005B486C" w:rsidRDefault="00616CD8" w:rsidP="005B486C">
            <w:pPr>
              <w:pStyle w:val="Subttulo"/>
              <w:jc w:val="left"/>
              <w:rPr>
                <w:b w:val="0"/>
                <w:sz w:val="16"/>
                <w:szCs w:val="16"/>
              </w:rPr>
            </w:pPr>
          </w:p>
        </w:tc>
      </w:tr>
    </w:tbl>
    <w:p w:rsidR="00C060A6" w:rsidRDefault="00C060A6">
      <w:pPr>
        <w:pStyle w:val="Subttulo"/>
        <w:jc w:val="left"/>
      </w:pPr>
    </w:p>
    <w:p w:rsidR="00802213" w:rsidRDefault="00616CD8">
      <w:pPr>
        <w:pStyle w:val="Subttulo"/>
        <w:jc w:val="left"/>
      </w:pPr>
      <w:r>
        <w:t xml:space="preserve">15. </w:t>
      </w:r>
      <w:r w:rsidR="00802213">
        <w:t>BIBLIOGRAF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616CD8" w:rsidTr="005B486C">
        <w:tc>
          <w:tcPr>
            <w:tcW w:w="9288" w:type="dxa"/>
          </w:tcPr>
          <w:p w:rsidR="00616CD8" w:rsidRDefault="00616CD8" w:rsidP="005B486C">
            <w:pPr>
              <w:pStyle w:val="Subttulo"/>
              <w:jc w:val="left"/>
            </w:pPr>
          </w:p>
        </w:tc>
      </w:tr>
    </w:tbl>
    <w:p w:rsidR="00616CD8" w:rsidRDefault="00616CD8">
      <w:pPr>
        <w:pStyle w:val="Subttulo"/>
        <w:jc w:val="left"/>
      </w:pPr>
    </w:p>
    <w:p w:rsidR="00802213" w:rsidRDefault="00802213">
      <w:pPr>
        <w:pStyle w:val="Subttulo"/>
        <w:jc w:val="left"/>
      </w:pPr>
    </w:p>
    <w:sectPr w:rsidR="00802213"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F0" w:rsidRDefault="00806BF0">
      <w:r>
        <w:separator/>
      </w:r>
    </w:p>
  </w:endnote>
  <w:endnote w:type="continuationSeparator" w:id="0">
    <w:p w:rsidR="00806BF0" w:rsidRDefault="008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13" w:rsidRDefault="0074222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5245</wp:posOffset>
              </wp:positionH>
              <wp:positionV relativeFrom="paragraph">
                <wp:posOffset>52705</wp:posOffset>
              </wp:positionV>
              <wp:extent cx="5852160" cy="0"/>
              <wp:effectExtent l="0" t="0" r="0" b="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B845E5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4.15pt" to="456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W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" o:allowincell="f" strokeweight="3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F0" w:rsidRDefault="00806BF0">
      <w:r>
        <w:separator/>
      </w:r>
    </w:p>
  </w:footnote>
  <w:footnote w:type="continuationSeparator" w:id="0">
    <w:p w:rsidR="00806BF0" w:rsidRDefault="0080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13" w:rsidRDefault="0074222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4295</wp:posOffset>
              </wp:positionH>
              <wp:positionV relativeFrom="paragraph">
                <wp:posOffset>189865</wp:posOffset>
              </wp:positionV>
              <wp:extent cx="585216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EC47E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95pt" to="45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GqFAIAACkEAAAOAAAAZHJzL2Uyb0RvYy54bWysU8uO2yAU3VfqPyD2ie2Mk3q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" o:allowincell="f" strokeweight="3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742BE"/>
    <w:multiLevelType w:val="hybridMultilevel"/>
    <w:tmpl w:val="DCEC06BE"/>
    <w:lvl w:ilvl="0" w:tplc="B0FC1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2F2E"/>
    <w:multiLevelType w:val="hybridMultilevel"/>
    <w:tmpl w:val="0D28F472"/>
    <w:lvl w:ilvl="0" w:tplc="D2D23D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B4E3E"/>
    <w:multiLevelType w:val="hybridMultilevel"/>
    <w:tmpl w:val="A8729916"/>
    <w:lvl w:ilvl="0" w:tplc="8B7EED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E67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C99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EC45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89C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432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233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CFA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A8B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DB33DD2"/>
    <w:multiLevelType w:val="multilevel"/>
    <w:tmpl w:val="A2D0A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74053002"/>
    <w:multiLevelType w:val="hybridMultilevel"/>
    <w:tmpl w:val="244E3664"/>
    <w:lvl w:ilvl="0" w:tplc="2F1A5C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87"/>
    <w:rsid w:val="000C044F"/>
    <w:rsid w:val="000F6D33"/>
    <w:rsid w:val="0018271E"/>
    <w:rsid w:val="001A25D9"/>
    <w:rsid w:val="001F3075"/>
    <w:rsid w:val="00222817"/>
    <w:rsid w:val="002231E2"/>
    <w:rsid w:val="00250947"/>
    <w:rsid w:val="00252C64"/>
    <w:rsid w:val="002576F3"/>
    <w:rsid w:val="00274336"/>
    <w:rsid w:val="002829A9"/>
    <w:rsid w:val="002B4E4C"/>
    <w:rsid w:val="002C31E9"/>
    <w:rsid w:val="002E08C5"/>
    <w:rsid w:val="002F1DCC"/>
    <w:rsid w:val="0036462C"/>
    <w:rsid w:val="00372587"/>
    <w:rsid w:val="00392F77"/>
    <w:rsid w:val="003B2020"/>
    <w:rsid w:val="003B3BE9"/>
    <w:rsid w:val="003D251A"/>
    <w:rsid w:val="0041567C"/>
    <w:rsid w:val="00442E75"/>
    <w:rsid w:val="00445D92"/>
    <w:rsid w:val="004975C9"/>
    <w:rsid w:val="004A0C87"/>
    <w:rsid w:val="004D6239"/>
    <w:rsid w:val="004D66DD"/>
    <w:rsid w:val="00540821"/>
    <w:rsid w:val="005A11A6"/>
    <w:rsid w:val="005B486C"/>
    <w:rsid w:val="00616CD8"/>
    <w:rsid w:val="00622959"/>
    <w:rsid w:val="00627C69"/>
    <w:rsid w:val="0063209C"/>
    <w:rsid w:val="006766D6"/>
    <w:rsid w:val="00687741"/>
    <w:rsid w:val="006B2713"/>
    <w:rsid w:val="00733B7F"/>
    <w:rsid w:val="007358F8"/>
    <w:rsid w:val="00742222"/>
    <w:rsid w:val="00760032"/>
    <w:rsid w:val="007635C8"/>
    <w:rsid w:val="00785368"/>
    <w:rsid w:val="007B639D"/>
    <w:rsid w:val="007C7226"/>
    <w:rsid w:val="00802213"/>
    <w:rsid w:val="00806BF0"/>
    <w:rsid w:val="0083707B"/>
    <w:rsid w:val="00890F98"/>
    <w:rsid w:val="008A7A5A"/>
    <w:rsid w:val="008B10C1"/>
    <w:rsid w:val="008F6889"/>
    <w:rsid w:val="009126C2"/>
    <w:rsid w:val="0092452B"/>
    <w:rsid w:val="00995EA3"/>
    <w:rsid w:val="00996643"/>
    <w:rsid w:val="009F5CC9"/>
    <w:rsid w:val="00A04B82"/>
    <w:rsid w:val="00A300BB"/>
    <w:rsid w:val="00A34A6C"/>
    <w:rsid w:val="00A479ED"/>
    <w:rsid w:val="00A74DDC"/>
    <w:rsid w:val="00A8597F"/>
    <w:rsid w:val="00A9430E"/>
    <w:rsid w:val="00AA48E1"/>
    <w:rsid w:val="00AA5968"/>
    <w:rsid w:val="00AB3977"/>
    <w:rsid w:val="00AC5895"/>
    <w:rsid w:val="00AD3E44"/>
    <w:rsid w:val="00AD60D3"/>
    <w:rsid w:val="00B11558"/>
    <w:rsid w:val="00B17514"/>
    <w:rsid w:val="00B26525"/>
    <w:rsid w:val="00BC2C7E"/>
    <w:rsid w:val="00C060A6"/>
    <w:rsid w:val="00C34DB9"/>
    <w:rsid w:val="00C524E2"/>
    <w:rsid w:val="00CB79B7"/>
    <w:rsid w:val="00CC6F15"/>
    <w:rsid w:val="00CC6FA3"/>
    <w:rsid w:val="00CD21CC"/>
    <w:rsid w:val="00CE191E"/>
    <w:rsid w:val="00D0317E"/>
    <w:rsid w:val="00D27C79"/>
    <w:rsid w:val="00D64004"/>
    <w:rsid w:val="00D82154"/>
    <w:rsid w:val="00D978DD"/>
    <w:rsid w:val="00DF1C23"/>
    <w:rsid w:val="00DF6AB9"/>
    <w:rsid w:val="00E11B8B"/>
    <w:rsid w:val="00E42841"/>
    <w:rsid w:val="00E55E0D"/>
    <w:rsid w:val="00E60C3A"/>
    <w:rsid w:val="00EB4454"/>
    <w:rsid w:val="00EF72C3"/>
    <w:rsid w:val="00F31DD9"/>
    <w:rsid w:val="00F36CAD"/>
    <w:rsid w:val="00F66468"/>
    <w:rsid w:val="00F73365"/>
    <w:rsid w:val="00F85046"/>
    <w:rsid w:val="00F90140"/>
    <w:rsid w:val="00FA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F9BD8"/>
  <w15:chartTrackingRefBased/>
  <w15:docId w15:val="{9ABF2433-FE70-4B76-94CF-0D4460B2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color w:val="0000FF"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" w:hAnsi="Arial"/>
      <w:color w:val="0000FF"/>
      <w:sz w:val="22"/>
    </w:rPr>
  </w:style>
  <w:style w:type="paragraph" w:styleId="Corpodetexto2">
    <w:name w:val="Body Text 2"/>
    <w:basedOn w:val="Normal"/>
    <w:link w:val="Corpodetexto2Char"/>
    <w:rPr>
      <w:rFonts w:ascii="Arial" w:hAnsi="Arial"/>
      <w:color w:val="FF0000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/>
      <w:color w:val="FF0000"/>
      <w:sz w:val="22"/>
    </w:rPr>
  </w:style>
  <w:style w:type="character" w:styleId="Hyperlink">
    <w:name w:val="Hyperlink"/>
    <w:uiPriority w:val="99"/>
    <w:unhideWhenUsed/>
    <w:rsid w:val="00AC589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90F98"/>
  </w:style>
  <w:style w:type="character" w:styleId="Forte">
    <w:name w:val="Strong"/>
    <w:uiPriority w:val="22"/>
    <w:qFormat/>
    <w:rsid w:val="00890F98"/>
    <w:rPr>
      <w:b/>
      <w:bCs/>
    </w:rPr>
  </w:style>
  <w:style w:type="character" w:customStyle="1" w:styleId="Corpodetexto2Char">
    <w:name w:val="Corpo de texto 2 Char"/>
    <w:link w:val="Corpodetexto2"/>
    <w:rsid w:val="008A7A5A"/>
    <w:rPr>
      <w:rFonts w:ascii="Arial" w:hAnsi="Arial"/>
      <w:color w:val="FF0000"/>
      <w:sz w:val="22"/>
    </w:rPr>
  </w:style>
  <w:style w:type="table" w:styleId="Tabelacomgrade">
    <w:name w:val="Table Grid"/>
    <w:basedOn w:val="Tabelanormal"/>
    <w:uiPriority w:val="59"/>
    <w:rsid w:val="00274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DEF1-F194-45A5-87C6-73EA79C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ndra Cortes de Mattos</dc:creator>
  <cp:keywords/>
  <cp:lastModifiedBy>comp2</cp:lastModifiedBy>
  <cp:revision>2</cp:revision>
  <dcterms:created xsi:type="dcterms:W3CDTF">2018-10-27T12:52:00Z</dcterms:created>
  <dcterms:modified xsi:type="dcterms:W3CDTF">2018-10-27T12:52:00Z</dcterms:modified>
</cp:coreProperties>
</file>